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50" w:rsidRDefault="00A05650" w:rsidP="005855E4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E10BC5" w:rsidRDefault="00D54767" w:rsidP="00A05650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5C67E61" wp14:editId="1AEB1D9E">
            <wp:simplePos x="0" y="0"/>
            <wp:positionH relativeFrom="column">
              <wp:posOffset>2193290</wp:posOffset>
            </wp:positionH>
            <wp:positionV relativeFrom="paragraph">
              <wp:posOffset>166370</wp:posOffset>
            </wp:positionV>
            <wp:extent cx="2047875" cy="868680"/>
            <wp:effectExtent l="0" t="0" r="9525" b="7620"/>
            <wp:wrapNone/>
            <wp:docPr id="3" name="図 3" descr="C:\Users\hiroko-higa\Desktop\GrowingUp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-higa\Desktop\GrowingUpロ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31F2" w:rsidRPr="00E10BC5" w:rsidRDefault="009231F2" w:rsidP="00D54767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B9200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D54767" w:rsidRDefault="00D54767" w:rsidP="003054B6">
      <w:pPr>
        <w:ind w:leftChars="100" w:left="45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10BC5" w:rsidRPr="00EA551D" w:rsidRDefault="00E10BC5" w:rsidP="00EA551D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711628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C618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ローイング アップ </w:t>
      </w:r>
      <w:r w:rsidR="003054B6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ワイルド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ファシリテーター養成講習会</w:t>
      </w:r>
      <w:r w:rsidR="00EA551D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:rsidR="00EA551D" w:rsidRPr="00EA551D" w:rsidRDefault="00EA551D" w:rsidP="00711628">
      <w:pPr>
        <w:ind w:leftChars="100" w:left="430" w:hangingChars="100" w:hanging="220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開催日：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711628">
        <w:rPr>
          <w:rFonts w:ascii="HG丸ｺﾞｼｯｸM-PRO" w:eastAsia="HG丸ｺﾞｼｯｸM-PRO" w:hAnsi="HG丸ｺﾞｼｯｸM-PRO" w:hint="eastAsia"/>
          <w:sz w:val="22"/>
          <w:szCs w:val="21"/>
        </w:rPr>
        <w:t>2020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12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月</w:t>
      </w:r>
      <w:r w:rsidR="00711628">
        <w:rPr>
          <w:rFonts w:ascii="HG丸ｺﾞｼｯｸM-PRO" w:eastAsia="HG丸ｺﾞｼｯｸM-PRO" w:hAnsi="HG丸ｺﾞｼｯｸM-PRO" w:hint="eastAsia"/>
          <w:sz w:val="22"/>
          <w:szCs w:val="21"/>
        </w:rPr>
        <w:t>5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日(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土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)～</w:t>
      </w:r>
      <w:r w:rsidR="00711628">
        <w:rPr>
          <w:rFonts w:ascii="HG丸ｺﾞｼｯｸM-PRO" w:eastAsia="HG丸ｺﾞｼｯｸM-PRO" w:hAnsi="HG丸ｺﾞｼｯｸM-PRO" w:hint="eastAsia"/>
          <w:sz w:val="22"/>
          <w:szCs w:val="21"/>
        </w:rPr>
        <w:t>6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日(</w:t>
      </w:r>
      <w:r w:rsidR="00C618C7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  <w:r w:rsidRPr="00EA551D">
        <w:rPr>
          <w:rFonts w:ascii="HG丸ｺﾞｼｯｸM-PRO" w:eastAsia="HG丸ｺﾞｼｯｸM-PRO" w:hAnsi="HG丸ｺﾞｼｯｸM-PRO" w:hint="eastAsia"/>
          <w:sz w:val="22"/>
          <w:szCs w:val="21"/>
        </w:rPr>
        <w:t>)</w:t>
      </w:r>
    </w:p>
    <w:p w:rsidR="00E10BC5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C57F" wp14:editId="30DE741A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2657475" cy="1123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:rsidR="003E3A34" w:rsidRPr="00E10BC5" w:rsidRDefault="00C618C7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="003E3A34"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:rsidR="003E3A34" w:rsidRPr="00E10BC5" w:rsidRDefault="003E3A34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3E3A34" w:rsidRDefault="003E3A34" w:rsidP="00B9200F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: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C5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65pt;margin-top:9pt;width:209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" filled="f" stroked="f">
                <v:textbox>
                  <w:txbxContent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:rsidR="003E3A34" w:rsidRPr="00E10BC5" w:rsidRDefault="00C618C7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プロジェクト </w:t>
                      </w:r>
                      <w:r w:rsidR="003E3A34"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:rsidR="003E3A34" w:rsidRPr="00E10BC5" w:rsidRDefault="003E3A34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:rsidR="003E3A34" w:rsidRDefault="003E3A34" w:rsidP="00B9200F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: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Pr="00711628" w:rsidRDefault="00E10BC5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B9200F" w:rsidP="008F44A3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8F44A3" w:rsidP="008F44A3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8A9A" wp14:editId="5A37F51C">
                <wp:simplePos x="0" y="0"/>
                <wp:positionH relativeFrom="column">
                  <wp:posOffset>3593465</wp:posOffset>
                </wp:positionH>
                <wp:positionV relativeFrom="paragraph">
                  <wp:posOffset>81915</wp:posOffset>
                </wp:positionV>
                <wp:extent cx="2428875" cy="4857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34" w:rsidRDefault="003E3A34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:rsidR="003E3A34" w:rsidRPr="00B9200F" w:rsidRDefault="003E3A34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8A9A" id="_x0000_s1027" type="#_x0000_t202" style="position:absolute;left:0;text-align:left;margin-left:282.95pt;margin-top:6.45pt;width:191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" stroked="f">
                <v:textbox>
                  <w:txbxContent>
                    <w:p w:rsidR="003E3A34" w:rsidRDefault="003E3A34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し込み先まで</w:t>
                      </w:r>
                    </w:p>
                    <w:p w:rsidR="003E3A34" w:rsidRPr="00B9200F" w:rsidRDefault="003E3A34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200F" w:rsidRPr="00E10BC5" w:rsidRDefault="00B9200F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E10BC5" w:rsidRDefault="00E10BC5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B9200F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E10BC5" w:rsidRPr="00E10BC5" w:rsidTr="00EA551D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711628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0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E10BC5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3101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AC38BD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保険加入の為、必ずご記入ください</w:t>
            </w:r>
          </w:p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(西暦)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年　　月　　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日　(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10BC5" w:rsidRPr="00E10BC5" w:rsidRDefault="00E10BC5" w:rsidP="00C618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310190" w:rsidP="00C618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E10BC5" w:rsidRPr="00E10BC5" w:rsidTr="00EA551D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31019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167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10BC5" w:rsidRPr="00E10BC5" w:rsidRDefault="00C618C7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Cs w:val="21"/>
              </w:rPr>
              <w:t>□</w:t>
            </w:r>
            <w:r w:rsidR="00E10BC5"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必要　　　　　　□不要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double"/>
              </w:rPr>
              <w:t>※領収書を希望の方は、全ての項目をご記入ください。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</w:p>
          <w:p w:rsidR="00E10BC5" w:rsidRPr="00E10BC5" w:rsidRDefault="00E10BC5" w:rsidP="00C618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</w:t>
            </w:r>
            <w:r w:rsidR="00C618C7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or　無</w:t>
            </w:r>
          </w:p>
        </w:tc>
      </w:tr>
      <w:tr w:rsidR="00A8406D" w:rsidRPr="00E10BC5" w:rsidTr="00E03F0B">
        <w:trPr>
          <w:trHeight w:val="523"/>
        </w:trPr>
        <w:tc>
          <w:tcPr>
            <w:tcW w:w="2063" w:type="dxa"/>
            <w:shd w:val="clear" w:color="auto" w:fill="auto"/>
            <w:vAlign w:val="center"/>
          </w:tcPr>
          <w:p w:rsidR="00A8406D" w:rsidRPr="00E10BC5" w:rsidRDefault="00E03F0B" w:rsidP="00E03F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W</w:t>
            </w:r>
            <w:r w:rsidR="00A8406D"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03F0B" w:rsidRDefault="00C618C7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 w:val="18"/>
                <w:szCs w:val="18"/>
              </w:rPr>
              <w:t>□</w:t>
            </w:r>
            <w:r w:rsidR="00E03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編・水辺編エデュケータ―</w:t>
            </w:r>
          </w:p>
          <w:p w:rsidR="00746D47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本編・水辺編ファシリテーター</w:t>
            </w:r>
          </w:p>
          <w:p w:rsidR="00E03F0B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サイエンス＆シビックス　エデュケータ―</w:t>
            </w:r>
          </w:p>
          <w:p w:rsidR="00E03F0B" w:rsidRDefault="00E03F0B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サイエンス＆シビックス　ファシリテーター</w:t>
            </w:r>
          </w:p>
          <w:p w:rsidR="00E03F0B" w:rsidRDefault="00C618C7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 Emoji" w:hint="eastAsia"/>
                <w:color w:val="000000" w:themeColor="text1"/>
                <w:sz w:val="18"/>
                <w:szCs w:val="18"/>
              </w:rPr>
              <w:t>□</w:t>
            </w:r>
            <w:r w:rsidR="00E03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rowing Up WILD　エデュケーター</w:t>
            </w:r>
          </w:p>
          <w:p w:rsidR="00E03F0B" w:rsidRDefault="00C20594" w:rsidP="00E03F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鳥編エデュケーター</w:t>
            </w:r>
          </w:p>
          <w:p w:rsidR="00C20594" w:rsidRPr="00E10BC5" w:rsidRDefault="00C20594" w:rsidP="00E03F0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鳥編ファシリテーター</w:t>
            </w:r>
          </w:p>
        </w:tc>
      </w:tr>
    </w:tbl>
    <w:p w:rsidR="00746D47" w:rsidRDefault="00746D47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746D47" w:rsidRPr="00A43A64" w:rsidRDefault="00A43A64" w:rsidP="00A43A64">
      <w:pPr>
        <w:ind w:leftChars="100" w:left="421" w:hangingChars="100" w:hanging="211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次ページもご記入ください</w:t>
      </w:r>
    </w:p>
    <w:p w:rsidR="00746D47" w:rsidRDefault="00746D47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3E3A34" w:rsidRDefault="003E3A34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535"/>
        <w:gridCol w:w="8239"/>
      </w:tblGrid>
      <w:tr w:rsidR="003E3A34" w:rsidTr="00A43A64">
        <w:tc>
          <w:tcPr>
            <w:tcW w:w="10000" w:type="dxa"/>
            <w:gridSpan w:val="2"/>
            <w:shd w:val="clear" w:color="auto" w:fill="D9D9D9" w:themeFill="background1" w:themeFillShade="D9"/>
          </w:tcPr>
          <w:p w:rsidR="003E3A34" w:rsidRDefault="003E3A34" w:rsidP="003E3A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資格</w:t>
            </w:r>
          </w:p>
        </w:tc>
      </w:tr>
      <w:tr w:rsidR="00A43A64" w:rsidTr="00A43A64">
        <w:tc>
          <w:tcPr>
            <w:tcW w:w="1562" w:type="dxa"/>
            <w:vAlign w:val="center"/>
          </w:tcPr>
          <w:p w:rsidR="00A43A64" w:rsidRDefault="00A43A64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教育関係</w:t>
            </w:r>
          </w:p>
        </w:tc>
        <w:tc>
          <w:tcPr>
            <w:tcW w:w="8438" w:type="dxa"/>
          </w:tcPr>
          <w:p w:rsidR="000309E4" w:rsidRDefault="000309E4" w:rsidP="00A43A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Default="00A43A64" w:rsidP="00A43A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Default="00A43A64" w:rsidP="00A43A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3A64" w:rsidTr="00A43A64">
        <w:tc>
          <w:tcPr>
            <w:tcW w:w="1562" w:type="dxa"/>
            <w:vAlign w:val="center"/>
          </w:tcPr>
          <w:p w:rsidR="00A43A64" w:rsidRDefault="00A43A64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8438" w:type="dxa"/>
          </w:tcPr>
          <w:p w:rsidR="00A43A64" w:rsidRDefault="00A43A64" w:rsidP="00030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030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030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E3A34" w:rsidRDefault="003E3A34" w:rsidP="008F477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396"/>
        <w:gridCol w:w="9378"/>
      </w:tblGrid>
      <w:tr w:rsidR="003E3A34" w:rsidRPr="003E3A34" w:rsidTr="00A43A64">
        <w:tc>
          <w:tcPr>
            <w:tcW w:w="10000" w:type="dxa"/>
            <w:gridSpan w:val="2"/>
            <w:shd w:val="clear" w:color="auto" w:fill="D9D9D9" w:themeFill="background1" w:themeFillShade="D9"/>
            <w:vAlign w:val="center"/>
          </w:tcPr>
          <w:p w:rsidR="003E3A34" w:rsidRPr="003E3A34" w:rsidRDefault="00C618C7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イングアップワイルドのアクティビティの中で自分が</w:t>
            </w:r>
            <w:r w:rsidR="003E3A34" w:rsidRPr="003E3A34">
              <w:rPr>
                <w:rFonts w:ascii="HG丸ｺﾞｼｯｸM-PRO" w:eastAsia="HG丸ｺﾞｼｯｸM-PRO" w:hAnsi="HG丸ｺﾞｼｯｸM-PRO" w:hint="eastAsia"/>
                <w:szCs w:val="21"/>
              </w:rPr>
              <w:t>実施できるもの</w:t>
            </w:r>
            <w:r w:rsidR="003E3A34" w:rsidRPr="007116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</w:t>
            </w:r>
            <w:r w:rsidR="00711628" w:rsidRPr="007116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最低</w:t>
            </w:r>
            <w:r w:rsidR="003E3A34" w:rsidRPr="007116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つあげてください)</w:t>
            </w:r>
          </w:p>
        </w:tc>
      </w:tr>
      <w:tr w:rsidR="003E3A34" w:rsidRPr="00746D47" w:rsidTr="003E3A34">
        <w:tc>
          <w:tcPr>
            <w:tcW w:w="397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3A34" w:rsidRPr="00746D47" w:rsidTr="003E3A34">
        <w:tc>
          <w:tcPr>
            <w:tcW w:w="397" w:type="dxa"/>
          </w:tcPr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9603" w:type="dxa"/>
          </w:tcPr>
          <w:p w:rsidR="003E3A34" w:rsidRPr="00746D47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3E3A3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3E3A34" w:rsidRDefault="00711628" w:rsidP="00A43A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ジェクト</w:t>
            </w:r>
            <w:r w:rsidR="003E3A34">
              <w:rPr>
                <w:rFonts w:ascii="HG丸ｺﾞｼｯｸM-PRO" w:eastAsia="HG丸ｺﾞｼｯｸM-PRO" w:hAnsi="HG丸ｺﾞｼｯｸM-PRO" w:hint="eastAsia"/>
                <w:szCs w:val="21"/>
              </w:rPr>
              <w:t>ワイルドに関する活動経験</w:t>
            </w:r>
            <w:r w:rsidR="00A43A64">
              <w:rPr>
                <w:rFonts w:ascii="HG丸ｺﾞｼｯｸM-PRO" w:eastAsia="HG丸ｺﾞｼｯｸM-PRO" w:hAnsi="HG丸ｺﾞｼｯｸM-PRO" w:hint="eastAsia"/>
                <w:szCs w:val="21"/>
              </w:rPr>
              <w:t>(プログラムの一部としてPWを使ったものを含む)</w:t>
            </w:r>
          </w:p>
        </w:tc>
      </w:tr>
      <w:tr w:rsidR="003E3A34" w:rsidTr="003E3A34">
        <w:tc>
          <w:tcPr>
            <w:tcW w:w="10402" w:type="dxa"/>
          </w:tcPr>
          <w:p w:rsidR="000423FB" w:rsidRDefault="000423FB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Default="00C618C7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E3A34" w:rsidRDefault="003E3A34" w:rsidP="00746D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A43A64" w:rsidRPr="00A43A6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A43A64" w:rsidRPr="00A43A64" w:rsidRDefault="00A43A64" w:rsidP="00A43A64">
            <w:pPr>
              <w:ind w:leftChars="100" w:left="42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環境教育・レクリエーション活動などの指導経験内容(指導経験年数もご記入ください)</w:t>
            </w:r>
          </w:p>
        </w:tc>
      </w:tr>
      <w:tr w:rsidR="00A43A64" w:rsidRPr="00A43A64" w:rsidTr="004909E3">
        <w:tc>
          <w:tcPr>
            <w:tcW w:w="10402" w:type="dxa"/>
          </w:tcPr>
          <w:p w:rsidR="00A52759" w:rsidRDefault="00A52759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Pr="00A43A64" w:rsidRDefault="00C618C7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46D47" w:rsidRDefault="00746D47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A43A64" w:rsidRPr="00A43A64" w:rsidTr="00A43A64">
        <w:tc>
          <w:tcPr>
            <w:tcW w:w="10402" w:type="dxa"/>
            <w:shd w:val="clear" w:color="auto" w:fill="D9D9D9" w:themeFill="background1" w:themeFillShade="D9"/>
            <w:vAlign w:val="center"/>
          </w:tcPr>
          <w:p w:rsidR="00A43A64" w:rsidRPr="00A43A64" w:rsidRDefault="00A43A64" w:rsidP="00A43A64">
            <w:pPr>
              <w:ind w:leftChars="100" w:left="42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・その他</w:t>
            </w:r>
            <w:r w:rsidR="00C20594">
              <w:rPr>
                <w:rFonts w:ascii="HG丸ｺﾞｼｯｸM-PRO" w:eastAsia="HG丸ｺﾞｼｯｸM-PRO" w:hAnsi="HG丸ｺﾞｼｯｸM-PRO" w:hint="eastAsia"/>
                <w:szCs w:val="21"/>
              </w:rPr>
              <w:t>・・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ッセージ</w:t>
            </w:r>
          </w:p>
        </w:tc>
      </w:tr>
      <w:tr w:rsidR="00A43A64" w:rsidRPr="00A43A64" w:rsidTr="004909E3">
        <w:tc>
          <w:tcPr>
            <w:tcW w:w="10402" w:type="dxa"/>
          </w:tcPr>
          <w:p w:rsidR="00A52759" w:rsidRDefault="00A52759" w:rsidP="00A527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84DD2" w:rsidRDefault="00B84DD2" w:rsidP="00A5275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618C7" w:rsidRPr="00A43A64" w:rsidRDefault="00C618C7" w:rsidP="00A5275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3A64" w:rsidRPr="00A43A64" w:rsidRDefault="00A43A64" w:rsidP="00A43A64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43A64" w:rsidRPr="00A43A64" w:rsidRDefault="00A43A64" w:rsidP="00746D47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E8485F" w:rsidRPr="00A43A64" w:rsidRDefault="00E10BC5" w:rsidP="00A43A64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 w:rsidR="00C618C7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 xml:space="preserve">グローイングアップ </w:t>
      </w:r>
      <w:r w:rsidR="008F477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ワイルド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についてご理解・ご了承いただいたと判断させていただきます。</w:t>
      </w:r>
    </w:p>
    <w:sectPr w:rsidR="00E8485F" w:rsidRPr="00A43A64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90" w:rsidRDefault="00DE6390" w:rsidP="004D1039">
      <w:r>
        <w:separator/>
      </w:r>
    </w:p>
  </w:endnote>
  <w:endnote w:type="continuationSeparator" w:id="0">
    <w:p w:rsidR="00DE6390" w:rsidRDefault="00DE6390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34" w:rsidRDefault="003E3A34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638F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BCCC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3E3A34" w:rsidRPr="0059571F" w:rsidRDefault="003E3A34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F6588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90" w:rsidRDefault="00DE6390" w:rsidP="004D1039">
      <w:r>
        <w:separator/>
      </w:r>
    </w:p>
  </w:footnote>
  <w:footnote w:type="continuationSeparator" w:id="0">
    <w:p w:rsidR="00DE6390" w:rsidRDefault="00DE6390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34" w:rsidRDefault="003E3A34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333E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9597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E758A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09E4"/>
    <w:rsid w:val="00033A09"/>
    <w:rsid w:val="00034BA1"/>
    <w:rsid w:val="000352FF"/>
    <w:rsid w:val="000410BE"/>
    <w:rsid w:val="000423FB"/>
    <w:rsid w:val="00045ECA"/>
    <w:rsid w:val="00052B57"/>
    <w:rsid w:val="000531B6"/>
    <w:rsid w:val="00066CE1"/>
    <w:rsid w:val="00071A1B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1D4E"/>
    <w:rsid w:val="002F3185"/>
    <w:rsid w:val="002F6501"/>
    <w:rsid w:val="002F768C"/>
    <w:rsid w:val="002F7D63"/>
    <w:rsid w:val="003000CF"/>
    <w:rsid w:val="003054B6"/>
    <w:rsid w:val="00310190"/>
    <w:rsid w:val="00311FB0"/>
    <w:rsid w:val="00314F0C"/>
    <w:rsid w:val="00315ACE"/>
    <w:rsid w:val="00326A9B"/>
    <w:rsid w:val="003311A4"/>
    <w:rsid w:val="00336C05"/>
    <w:rsid w:val="00336EF4"/>
    <w:rsid w:val="00351218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E3A34"/>
    <w:rsid w:val="003F2BD7"/>
    <w:rsid w:val="004030B9"/>
    <w:rsid w:val="00406FFE"/>
    <w:rsid w:val="0040765C"/>
    <w:rsid w:val="00407B69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2869"/>
    <w:rsid w:val="0069377F"/>
    <w:rsid w:val="006964F5"/>
    <w:rsid w:val="006A0808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11628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4EA3"/>
    <w:rsid w:val="00876616"/>
    <w:rsid w:val="00880360"/>
    <w:rsid w:val="00882A25"/>
    <w:rsid w:val="00886ABB"/>
    <w:rsid w:val="008878AC"/>
    <w:rsid w:val="00894272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52759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67FB9"/>
    <w:rsid w:val="00B752D4"/>
    <w:rsid w:val="00B75689"/>
    <w:rsid w:val="00B80975"/>
    <w:rsid w:val="00B8250F"/>
    <w:rsid w:val="00B84DD2"/>
    <w:rsid w:val="00B91E0B"/>
    <w:rsid w:val="00B91F26"/>
    <w:rsid w:val="00B9200F"/>
    <w:rsid w:val="00B9270F"/>
    <w:rsid w:val="00B948A4"/>
    <w:rsid w:val="00BA15F1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0594"/>
    <w:rsid w:val="00C23168"/>
    <w:rsid w:val="00C23CFB"/>
    <w:rsid w:val="00C33E43"/>
    <w:rsid w:val="00C4200B"/>
    <w:rsid w:val="00C43FFC"/>
    <w:rsid w:val="00C45664"/>
    <w:rsid w:val="00C46251"/>
    <w:rsid w:val="00C468A6"/>
    <w:rsid w:val="00C53F8B"/>
    <w:rsid w:val="00C544A5"/>
    <w:rsid w:val="00C567B7"/>
    <w:rsid w:val="00C618C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3FEE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390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A0AAB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4E749B"/>
  <w15:docId w15:val="{2FCFA83D-BF65-4DE8-9ADD-C2302442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0815-19A4-4FC3-98C7-EF3FF5C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710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4</cp:revision>
  <cp:lastPrinted>2020-03-27T07:49:00Z</cp:lastPrinted>
  <dcterms:created xsi:type="dcterms:W3CDTF">2020-03-27T07:47:00Z</dcterms:created>
  <dcterms:modified xsi:type="dcterms:W3CDTF">2020-03-27T07:51:00Z</dcterms:modified>
</cp:coreProperties>
</file>